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480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1755"/>
        <w:gridCol w:w="1249"/>
        <w:gridCol w:w="1985"/>
        <w:gridCol w:w="1559"/>
        <w:gridCol w:w="2835"/>
        <w:gridCol w:w="2167"/>
        <w:gridCol w:w="1350"/>
        <w:gridCol w:w="13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80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r>
              <w:rPr>
                <w:rStyle w:val="22"/>
                <w:rFonts w:hint="default"/>
                <w:lang w:bidi="ar"/>
              </w:rPr>
              <w:t>2022年拟新进人员岗位及要求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序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号</w:t>
            </w:r>
          </w:p>
        </w:tc>
        <w:tc>
          <w:tcPr>
            <w:tcW w:w="17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拟聘单位及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工作部门</w:t>
            </w:r>
          </w:p>
        </w:tc>
        <w:tc>
          <w:tcPr>
            <w:tcW w:w="12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拟聘工作岗位</w:t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岗位简介</w:t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学历学位</w:t>
            </w:r>
          </w:p>
        </w:tc>
        <w:tc>
          <w:tcPr>
            <w:tcW w:w="28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专业及代码</w:t>
            </w:r>
          </w:p>
        </w:tc>
        <w:tc>
          <w:tcPr>
            <w:tcW w:w="21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其他要求</w:t>
            </w:r>
          </w:p>
        </w:tc>
        <w:tc>
          <w:tcPr>
            <w:tcW w:w="135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招聘对象</w:t>
            </w:r>
          </w:p>
        </w:tc>
        <w:tc>
          <w:tcPr>
            <w:tcW w:w="13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灾害防治技术研究室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泥石流防治技术岗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从事泥石流防治理论与技术方法研究工作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博士研究生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岩土工程（081401）；地质工程（081803）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品行端正，身体健康，吃苦耐劳，能适应野外工作。从事过相关技术工作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社会在职人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2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灾害防治技术研究室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滑坡防治技术岗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从事滑坡防治理论与技术方法研究工作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硕士研究生及以上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土木工程（081400，085901）；岩土工程（081401）；地质工程（081803）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品行端正，身体健康，吃苦耐劳，能适应野外工作。从事过相关技术工作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社会在职人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3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安全监测预警技术研究室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灾监测技术岗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从事地质灾害监测预警技术、理论研究和推广应用示范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硕士研究生及以上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学（0709）；地质资源与地质工程（0818）；资源与环境（0857）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身体健康，吃苦耐劳，品行端正，从事过相关技术工作，能适应野外出差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社会在职人员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4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安全风险调查评价室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灾害调查技术岗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从事地质灾害调查和致灾机理研究工作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博士研究生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学0709（矿物学岩石学矿床学（070901）、构造地质学（070904）、第四纪地质学（070905））；岩土工程（081401）；地质工程（081803）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品行端正，身体健康，吃苦耐劳，能适应野外工作。从事过相关技术工作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社会在职人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5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安全风险调查评价室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灾害风险评价岗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从事地质灾害风险评价和制图工作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博士研究生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岩土工程（081401）；地质工程（081803）；地图制图学与地理信息工程（081603）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品行端正，身体健康，吃苦耐劳，能适应野外工作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应届毕业生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6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安全技术标准定额研究室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安全技术标准岗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从事地质钻探、地质灾害防治技术标准、预算定额研究工作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硕士研究生及以上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学（0709）；地质资源与地质工程（0818）；土木工程（0814）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品行端正，身体健康，吃苦耐劳，能适应野外工作。从事过相关技术工作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社会在职人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7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勘察探测仪器设备研发中心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软件工程师岗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从事物联网平台管理与开发、数据库管理与开发、Web前端编写、APP、小程序开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博士研究生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仪器科学与技术（0804）；电子科学与技术（0809）；电子信息（0854）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品行端正，身体健康，吃苦耐劳，适应野外出差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应届毕业生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8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钻探技术研究室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钻探技术岗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从事钻探技术、钻探工艺及器具研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硕士研究生及以上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资源与地质工程（0818）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身体健康，吃苦耐劳，品行端正。从事过相关技术研究工作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社会在职人员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9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水文地质环境地质研究室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水文地质环境地质技术岗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从事水文地质调查工作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博士研究生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资源与地质工程（0818）：地质工程（081803）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吃苦耐劳，责任心强；身体健康，能适应野外艰苦工作环境；愿意在青藏高原地区工作者优先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应届毕业生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信息化室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遥感技术应用岗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从事遥感技术应用相关工作，承担地质灾害调查、水文地质环境地质调查遥感影像数据处理、影像判读及解译分析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博士研究生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理学0705(地图学与地理信息系统070503、资源环境遥感0705Z5、地理环境遥感0705Z2）；地质学0709(遥感与地理信息系统0709Z6)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Style w:val="24"/>
                <w:rFonts w:hint="default"/>
                <w:lang w:bidi="ar"/>
              </w:rPr>
              <w:t>测绘科学与技术0816；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吃苦耐劳，责任心强；身体健康，能适应野外艰苦工作环境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应届毕业生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人</w:t>
            </w:r>
          </w:p>
        </w:tc>
      </w:tr>
      <w:tr>
        <w:trPr>
          <w:trHeight w:val="1580" w:hRule="atLeast"/>
          <w:jc w:val="center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1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科学技术处（项目管理处）</w:t>
            </w:r>
          </w:p>
        </w:tc>
        <w:tc>
          <w:tcPr>
            <w:tcW w:w="1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项目计划与统计岗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从事地调科研项目计划编制与统计工作，承办项目全过程和委托业务监管及质量体系运维等相关事务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硕士研究生及以上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地质学（0709）；土木工程（0814）； 地质资源与地质工程（0818）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吃苦耐劳，责任心强；身体健康，能适应野外艰苦工作环境；同等条件下具有相关工作经验者优先。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社会在职人员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  <w:jc w:val="center"/>
        </w:trPr>
        <w:tc>
          <w:tcPr>
            <w:tcW w:w="1480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" w:eastAsia="仿宋_GB2312" w:cs="仿宋_GB2312"/>
                <w:sz w:val="24"/>
                <w:szCs w:val="22"/>
                <w:lang w:bidi="ar"/>
              </w:rPr>
              <w:t>1.高等学历教育各阶段均需取得学历和学位，应聘人员须以最高学历所学专业报考。</w:t>
            </w:r>
          </w:p>
          <w:p>
            <w:pPr>
              <w:rPr>
                <w:rFonts w:ascii="仿宋_GB2312" w:hAnsi="仿宋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" w:eastAsia="仿宋_GB2312" w:cs="仿宋_GB2312"/>
                <w:sz w:val="24"/>
                <w:szCs w:val="22"/>
                <w:lang w:bidi="ar"/>
              </w:rPr>
              <w:t>2.专业设置主要依据教育部《授予博士、硕士学位和培养研究生的学科、专业目录》《学位授予和人才培养学科目录》。</w:t>
            </w:r>
          </w:p>
          <w:p>
            <w:pPr>
              <w:widowControl/>
              <w:jc w:val="left"/>
              <w:rPr>
                <w:szCs w:val="22"/>
              </w:rPr>
            </w:pPr>
            <w:r>
              <w:rPr>
                <w:rFonts w:hint="eastAsia" w:ascii="仿宋_GB2312" w:hAnsi="仿宋" w:eastAsia="仿宋_GB2312"/>
                <w:sz w:val="24"/>
                <w:szCs w:val="22"/>
                <w:lang w:bidi="ar"/>
              </w:rPr>
              <w:t>3.对于所学专业接近但不在上述目录中的，考生可与招聘单位联系，确认报名资格。</w:t>
            </w:r>
          </w:p>
          <w:p>
            <w:pPr>
              <w:widowControl/>
              <w:tabs>
                <w:tab w:val="left" w:pos="1152"/>
              </w:tabs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</w:p>
        </w:tc>
      </w:tr>
    </w:tbl>
    <w:p>
      <w:pPr>
        <w:spacing w:line="360" w:lineRule="auto"/>
        <w:rPr>
          <w:rFonts w:ascii="仿宋" w:hAnsi="仿宋" w:eastAsia="仿宋"/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sectPr>
      <w:footerReference r:id="rId3" w:type="default"/>
      <w:footerReference r:id="rId4" w:type="even"/>
      <w:pgSz w:w="16838" w:h="11906" w:orient="landscape"/>
      <w:pgMar w:top="1531" w:right="1474" w:bottom="158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t>- 27 -</w:t>
                          </w: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tZlUyAgAAYwQAAA4AAABkcnMvZTJvRG9jLnhtbK1UzY7TMBC+I/EO&#10;lu80aRG7Vd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vW1mV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t>- 27 -</w:t>
                    </w: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t>- 28 -</w:t>
                          </w: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HPF6w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MHmWha3e&#10;WR6hozzero4BciaVoyidEuhOPGD2Up/6PYnD/ec5RT3+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xzxes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t>- 28 -</w:t>
                    </w: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BA"/>
    <w:rsid w:val="00005019"/>
    <w:rsid w:val="00025CFC"/>
    <w:rsid w:val="00026249"/>
    <w:rsid w:val="000347A3"/>
    <w:rsid w:val="00036896"/>
    <w:rsid w:val="00046634"/>
    <w:rsid w:val="00047ABA"/>
    <w:rsid w:val="0005057E"/>
    <w:rsid w:val="00065BFE"/>
    <w:rsid w:val="00082702"/>
    <w:rsid w:val="0009494D"/>
    <w:rsid w:val="00094ADA"/>
    <w:rsid w:val="000968CC"/>
    <w:rsid w:val="000979FD"/>
    <w:rsid w:val="000A1E4C"/>
    <w:rsid w:val="000A3663"/>
    <w:rsid w:val="000A5CE2"/>
    <w:rsid w:val="000A6286"/>
    <w:rsid w:val="000B05A1"/>
    <w:rsid w:val="000B1EB2"/>
    <w:rsid w:val="000B56BA"/>
    <w:rsid w:val="000C0362"/>
    <w:rsid w:val="000C7E77"/>
    <w:rsid w:val="000D0296"/>
    <w:rsid w:val="000E3BB3"/>
    <w:rsid w:val="000E5C3E"/>
    <w:rsid w:val="000F62E7"/>
    <w:rsid w:val="001055AC"/>
    <w:rsid w:val="00107415"/>
    <w:rsid w:val="00111593"/>
    <w:rsid w:val="00123B23"/>
    <w:rsid w:val="001405AF"/>
    <w:rsid w:val="0014337C"/>
    <w:rsid w:val="00144EC8"/>
    <w:rsid w:val="001522BF"/>
    <w:rsid w:val="00154674"/>
    <w:rsid w:val="001617F0"/>
    <w:rsid w:val="00166B8C"/>
    <w:rsid w:val="00170E9B"/>
    <w:rsid w:val="001764B4"/>
    <w:rsid w:val="001768FB"/>
    <w:rsid w:val="001803B0"/>
    <w:rsid w:val="00185480"/>
    <w:rsid w:val="00191A77"/>
    <w:rsid w:val="001949B1"/>
    <w:rsid w:val="001A04B7"/>
    <w:rsid w:val="001A32A7"/>
    <w:rsid w:val="001A722E"/>
    <w:rsid w:val="001B1A2F"/>
    <w:rsid w:val="001C2810"/>
    <w:rsid w:val="001C4E57"/>
    <w:rsid w:val="001C65DB"/>
    <w:rsid w:val="001D1F7B"/>
    <w:rsid w:val="001E0B8F"/>
    <w:rsid w:val="001E7E1F"/>
    <w:rsid w:val="001F3B6A"/>
    <w:rsid w:val="001F7642"/>
    <w:rsid w:val="00206828"/>
    <w:rsid w:val="00216ACF"/>
    <w:rsid w:val="00222F77"/>
    <w:rsid w:val="00230963"/>
    <w:rsid w:val="00230A43"/>
    <w:rsid w:val="0023256F"/>
    <w:rsid w:val="00240F1B"/>
    <w:rsid w:val="00246E2C"/>
    <w:rsid w:val="00254933"/>
    <w:rsid w:val="00260C57"/>
    <w:rsid w:val="00273467"/>
    <w:rsid w:val="00274968"/>
    <w:rsid w:val="002749F6"/>
    <w:rsid w:val="0027519C"/>
    <w:rsid w:val="00287C17"/>
    <w:rsid w:val="002A37DE"/>
    <w:rsid w:val="002A44AD"/>
    <w:rsid w:val="002A6905"/>
    <w:rsid w:val="002B3794"/>
    <w:rsid w:val="002B5A1E"/>
    <w:rsid w:val="002B7041"/>
    <w:rsid w:val="002B761A"/>
    <w:rsid w:val="002C144A"/>
    <w:rsid w:val="002C5669"/>
    <w:rsid w:val="002E5BEC"/>
    <w:rsid w:val="002F1E04"/>
    <w:rsid w:val="003022C9"/>
    <w:rsid w:val="003039B9"/>
    <w:rsid w:val="0031766C"/>
    <w:rsid w:val="003274AD"/>
    <w:rsid w:val="00335FA3"/>
    <w:rsid w:val="00357808"/>
    <w:rsid w:val="00363B7D"/>
    <w:rsid w:val="00364292"/>
    <w:rsid w:val="00364957"/>
    <w:rsid w:val="00367411"/>
    <w:rsid w:val="0038183C"/>
    <w:rsid w:val="00384EDC"/>
    <w:rsid w:val="00385E6D"/>
    <w:rsid w:val="003904AC"/>
    <w:rsid w:val="003A0510"/>
    <w:rsid w:val="003A55EB"/>
    <w:rsid w:val="003C1647"/>
    <w:rsid w:val="003C618E"/>
    <w:rsid w:val="003D5F0C"/>
    <w:rsid w:val="003E5DA7"/>
    <w:rsid w:val="00404B62"/>
    <w:rsid w:val="00405466"/>
    <w:rsid w:val="00407FC4"/>
    <w:rsid w:val="004105D6"/>
    <w:rsid w:val="0041376F"/>
    <w:rsid w:val="00415A43"/>
    <w:rsid w:val="00420846"/>
    <w:rsid w:val="00424292"/>
    <w:rsid w:val="00435FD5"/>
    <w:rsid w:val="004510FE"/>
    <w:rsid w:val="00460BBD"/>
    <w:rsid w:val="004646CE"/>
    <w:rsid w:val="00467E5F"/>
    <w:rsid w:val="00477161"/>
    <w:rsid w:val="004828F2"/>
    <w:rsid w:val="00484BB5"/>
    <w:rsid w:val="004851CF"/>
    <w:rsid w:val="00485447"/>
    <w:rsid w:val="00492B79"/>
    <w:rsid w:val="00493B6D"/>
    <w:rsid w:val="004A3CD6"/>
    <w:rsid w:val="004A3EFA"/>
    <w:rsid w:val="004A3F6E"/>
    <w:rsid w:val="004B1CBA"/>
    <w:rsid w:val="004B2669"/>
    <w:rsid w:val="004B2936"/>
    <w:rsid w:val="004E351B"/>
    <w:rsid w:val="00512DC4"/>
    <w:rsid w:val="00540F19"/>
    <w:rsid w:val="00540FA2"/>
    <w:rsid w:val="005439ED"/>
    <w:rsid w:val="00546883"/>
    <w:rsid w:val="0055198D"/>
    <w:rsid w:val="00553661"/>
    <w:rsid w:val="005561F8"/>
    <w:rsid w:val="005638C2"/>
    <w:rsid w:val="005718F8"/>
    <w:rsid w:val="0058354D"/>
    <w:rsid w:val="00587799"/>
    <w:rsid w:val="005A177B"/>
    <w:rsid w:val="005A74DA"/>
    <w:rsid w:val="005C322D"/>
    <w:rsid w:val="005C569D"/>
    <w:rsid w:val="005C5777"/>
    <w:rsid w:val="005C5D16"/>
    <w:rsid w:val="005C637C"/>
    <w:rsid w:val="005D1A74"/>
    <w:rsid w:val="005D20E0"/>
    <w:rsid w:val="005D2C2C"/>
    <w:rsid w:val="005E01BF"/>
    <w:rsid w:val="005E1F29"/>
    <w:rsid w:val="005E334C"/>
    <w:rsid w:val="005E3D40"/>
    <w:rsid w:val="005E3E88"/>
    <w:rsid w:val="005F1ABF"/>
    <w:rsid w:val="00603C04"/>
    <w:rsid w:val="00605B41"/>
    <w:rsid w:val="0061198A"/>
    <w:rsid w:val="0063593A"/>
    <w:rsid w:val="00641CD4"/>
    <w:rsid w:val="0064330E"/>
    <w:rsid w:val="006444AD"/>
    <w:rsid w:val="00653580"/>
    <w:rsid w:val="00654D45"/>
    <w:rsid w:val="00655A49"/>
    <w:rsid w:val="006707DC"/>
    <w:rsid w:val="00683957"/>
    <w:rsid w:val="00695F95"/>
    <w:rsid w:val="00696FD8"/>
    <w:rsid w:val="006A1E28"/>
    <w:rsid w:val="006A228F"/>
    <w:rsid w:val="006B2897"/>
    <w:rsid w:val="006C7DAF"/>
    <w:rsid w:val="006E3930"/>
    <w:rsid w:val="00701980"/>
    <w:rsid w:val="00704AAB"/>
    <w:rsid w:val="007217DD"/>
    <w:rsid w:val="00725D1E"/>
    <w:rsid w:val="00741952"/>
    <w:rsid w:val="00747068"/>
    <w:rsid w:val="007502E4"/>
    <w:rsid w:val="007509C9"/>
    <w:rsid w:val="00750A65"/>
    <w:rsid w:val="0075522A"/>
    <w:rsid w:val="00760130"/>
    <w:rsid w:val="00761FAD"/>
    <w:rsid w:val="00764706"/>
    <w:rsid w:val="00771311"/>
    <w:rsid w:val="00773C23"/>
    <w:rsid w:val="00794056"/>
    <w:rsid w:val="007A21CB"/>
    <w:rsid w:val="007B5C37"/>
    <w:rsid w:val="007F445E"/>
    <w:rsid w:val="007F4530"/>
    <w:rsid w:val="007F6CCA"/>
    <w:rsid w:val="007F767D"/>
    <w:rsid w:val="00802BA7"/>
    <w:rsid w:val="008078A3"/>
    <w:rsid w:val="00813E4A"/>
    <w:rsid w:val="008152E5"/>
    <w:rsid w:val="00824A26"/>
    <w:rsid w:val="00826623"/>
    <w:rsid w:val="0083225F"/>
    <w:rsid w:val="008376CF"/>
    <w:rsid w:val="008411AF"/>
    <w:rsid w:val="00841E82"/>
    <w:rsid w:val="0084316F"/>
    <w:rsid w:val="0086061C"/>
    <w:rsid w:val="008633B9"/>
    <w:rsid w:val="00863ECF"/>
    <w:rsid w:val="0087383C"/>
    <w:rsid w:val="00874CE0"/>
    <w:rsid w:val="00883D8D"/>
    <w:rsid w:val="0089451B"/>
    <w:rsid w:val="008957C8"/>
    <w:rsid w:val="00896ED8"/>
    <w:rsid w:val="008979AF"/>
    <w:rsid w:val="008A2D11"/>
    <w:rsid w:val="008A3259"/>
    <w:rsid w:val="008A451C"/>
    <w:rsid w:val="008B01DC"/>
    <w:rsid w:val="008E4190"/>
    <w:rsid w:val="008E7E86"/>
    <w:rsid w:val="00902F4D"/>
    <w:rsid w:val="00923515"/>
    <w:rsid w:val="00930C50"/>
    <w:rsid w:val="00940153"/>
    <w:rsid w:val="00950D81"/>
    <w:rsid w:val="00952A8D"/>
    <w:rsid w:val="009561CC"/>
    <w:rsid w:val="00957D25"/>
    <w:rsid w:val="00960DFD"/>
    <w:rsid w:val="00963D87"/>
    <w:rsid w:val="00970384"/>
    <w:rsid w:val="00987C4E"/>
    <w:rsid w:val="00990B41"/>
    <w:rsid w:val="0099199B"/>
    <w:rsid w:val="009959F0"/>
    <w:rsid w:val="009B08FD"/>
    <w:rsid w:val="009B4B23"/>
    <w:rsid w:val="009B4D55"/>
    <w:rsid w:val="009C6BE4"/>
    <w:rsid w:val="009E1349"/>
    <w:rsid w:val="009E2CF7"/>
    <w:rsid w:val="009F17F1"/>
    <w:rsid w:val="00A024B1"/>
    <w:rsid w:val="00A026E0"/>
    <w:rsid w:val="00A05631"/>
    <w:rsid w:val="00A07636"/>
    <w:rsid w:val="00A113FB"/>
    <w:rsid w:val="00A17088"/>
    <w:rsid w:val="00A23934"/>
    <w:rsid w:val="00A2598E"/>
    <w:rsid w:val="00A279A6"/>
    <w:rsid w:val="00A3296F"/>
    <w:rsid w:val="00A3494F"/>
    <w:rsid w:val="00A42755"/>
    <w:rsid w:val="00A46C3B"/>
    <w:rsid w:val="00A472F8"/>
    <w:rsid w:val="00A72445"/>
    <w:rsid w:val="00A86151"/>
    <w:rsid w:val="00A94AAF"/>
    <w:rsid w:val="00AA1AEA"/>
    <w:rsid w:val="00AA592B"/>
    <w:rsid w:val="00AB4BF7"/>
    <w:rsid w:val="00AB5048"/>
    <w:rsid w:val="00AB639A"/>
    <w:rsid w:val="00AC2A27"/>
    <w:rsid w:val="00AD7EC7"/>
    <w:rsid w:val="00AE22DB"/>
    <w:rsid w:val="00AE2639"/>
    <w:rsid w:val="00AF72D7"/>
    <w:rsid w:val="00AF7D50"/>
    <w:rsid w:val="00B133B8"/>
    <w:rsid w:val="00B24559"/>
    <w:rsid w:val="00B34CDE"/>
    <w:rsid w:val="00B50B61"/>
    <w:rsid w:val="00B53873"/>
    <w:rsid w:val="00B623D4"/>
    <w:rsid w:val="00B6345F"/>
    <w:rsid w:val="00B6750F"/>
    <w:rsid w:val="00B70095"/>
    <w:rsid w:val="00B7565C"/>
    <w:rsid w:val="00B76FCB"/>
    <w:rsid w:val="00B83331"/>
    <w:rsid w:val="00B8559B"/>
    <w:rsid w:val="00B91F6F"/>
    <w:rsid w:val="00B94FBE"/>
    <w:rsid w:val="00B95899"/>
    <w:rsid w:val="00B95D54"/>
    <w:rsid w:val="00BA7555"/>
    <w:rsid w:val="00BB27A6"/>
    <w:rsid w:val="00BD5138"/>
    <w:rsid w:val="00BD6FF4"/>
    <w:rsid w:val="00BE35B7"/>
    <w:rsid w:val="00BE5C52"/>
    <w:rsid w:val="00BF2F70"/>
    <w:rsid w:val="00BF5D52"/>
    <w:rsid w:val="00C07260"/>
    <w:rsid w:val="00C16B2A"/>
    <w:rsid w:val="00C2772E"/>
    <w:rsid w:val="00C32847"/>
    <w:rsid w:val="00C3514C"/>
    <w:rsid w:val="00C361A2"/>
    <w:rsid w:val="00C37E8C"/>
    <w:rsid w:val="00C4255B"/>
    <w:rsid w:val="00C50ED7"/>
    <w:rsid w:val="00C57ED6"/>
    <w:rsid w:val="00C66230"/>
    <w:rsid w:val="00C66380"/>
    <w:rsid w:val="00C66A1B"/>
    <w:rsid w:val="00C807C5"/>
    <w:rsid w:val="00C87891"/>
    <w:rsid w:val="00C879BF"/>
    <w:rsid w:val="00C93149"/>
    <w:rsid w:val="00CA078C"/>
    <w:rsid w:val="00CB6FBB"/>
    <w:rsid w:val="00CC60D6"/>
    <w:rsid w:val="00CC7162"/>
    <w:rsid w:val="00CD0D6C"/>
    <w:rsid w:val="00CD1A63"/>
    <w:rsid w:val="00CD215F"/>
    <w:rsid w:val="00CD4134"/>
    <w:rsid w:val="00CE56DC"/>
    <w:rsid w:val="00CF0561"/>
    <w:rsid w:val="00CF6166"/>
    <w:rsid w:val="00D00AFA"/>
    <w:rsid w:val="00D06034"/>
    <w:rsid w:val="00D063EE"/>
    <w:rsid w:val="00D114BE"/>
    <w:rsid w:val="00D13941"/>
    <w:rsid w:val="00D165A4"/>
    <w:rsid w:val="00D172B2"/>
    <w:rsid w:val="00D30846"/>
    <w:rsid w:val="00D32E0E"/>
    <w:rsid w:val="00D65EE4"/>
    <w:rsid w:val="00D71864"/>
    <w:rsid w:val="00D72AE6"/>
    <w:rsid w:val="00D837C0"/>
    <w:rsid w:val="00D9398C"/>
    <w:rsid w:val="00D94332"/>
    <w:rsid w:val="00D96EE0"/>
    <w:rsid w:val="00DA2E39"/>
    <w:rsid w:val="00DA67C4"/>
    <w:rsid w:val="00DB1358"/>
    <w:rsid w:val="00DB174E"/>
    <w:rsid w:val="00DB5102"/>
    <w:rsid w:val="00DB736D"/>
    <w:rsid w:val="00DB7D9B"/>
    <w:rsid w:val="00DD1845"/>
    <w:rsid w:val="00DD38C1"/>
    <w:rsid w:val="00DD65A2"/>
    <w:rsid w:val="00DE12B8"/>
    <w:rsid w:val="00DE1382"/>
    <w:rsid w:val="00DE2BCE"/>
    <w:rsid w:val="00DE2D11"/>
    <w:rsid w:val="00DF246E"/>
    <w:rsid w:val="00DF61B7"/>
    <w:rsid w:val="00E15E52"/>
    <w:rsid w:val="00E30114"/>
    <w:rsid w:val="00E31E1A"/>
    <w:rsid w:val="00E455FD"/>
    <w:rsid w:val="00E5190F"/>
    <w:rsid w:val="00E54660"/>
    <w:rsid w:val="00E56E4C"/>
    <w:rsid w:val="00E614D9"/>
    <w:rsid w:val="00E70CD5"/>
    <w:rsid w:val="00E827D8"/>
    <w:rsid w:val="00E85B16"/>
    <w:rsid w:val="00E91E00"/>
    <w:rsid w:val="00EA42ED"/>
    <w:rsid w:val="00EB145B"/>
    <w:rsid w:val="00EB31D3"/>
    <w:rsid w:val="00EC25C4"/>
    <w:rsid w:val="00EC4FE8"/>
    <w:rsid w:val="00EC5ACF"/>
    <w:rsid w:val="00ED09E4"/>
    <w:rsid w:val="00ED1D43"/>
    <w:rsid w:val="00EE34E4"/>
    <w:rsid w:val="00EE5BBC"/>
    <w:rsid w:val="00EE6880"/>
    <w:rsid w:val="00EE740C"/>
    <w:rsid w:val="00EF12F1"/>
    <w:rsid w:val="00F01AE6"/>
    <w:rsid w:val="00F20F09"/>
    <w:rsid w:val="00F27F85"/>
    <w:rsid w:val="00F4098F"/>
    <w:rsid w:val="00F4296B"/>
    <w:rsid w:val="00F4325B"/>
    <w:rsid w:val="00F448B2"/>
    <w:rsid w:val="00F4707E"/>
    <w:rsid w:val="00F529A2"/>
    <w:rsid w:val="00F62AB1"/>
    <w:rsid w:val="00F7099E"/>
    <w:rsid w:val="00F81AA3"/>
    <w:rsid w:val="00FA73CA"/>
    <w:rsid w:val="00FB04C9"/>
    <w:rsid w:val="00FB249C"/>
    <w:rsid w:val="00FB58AC"/>
    <w:rsid w:val="00FB6168"/>
    <w:rsid w:val="00FB62A3"/>
    <w:rsid w:val="00FC69F7"/>
    <w:rsid w:val="00FD038E"/>
    <w:rsid w:val="00FE3007"/>
    <w:rsid w:val="00FF59B2"/>
    <w:rsid w:val="03A04821"/>
    <w:rsid w:val="04EC1CAA"/>
    <w:rsid w:val="0E0F0BCB"/>
    <w:rsid w:val="10240835"/>
    <w:rsid w:val="13DE7FA9"/>
    <w:rsid w:val="13EB09F3"/>
    <w:rsid w:val="16362CD3"/>
    <w:rsid w:val="168902A3"/>
    <w:rsid w:val="17E37BDA"/>
    <w:rsid w:val="1CB83264"/>
    <w:rsid w:val="221016C2"/>
    <w:rsid w:val="22767F22"/>
    <w:rsid w:val="231E6AA9"/>
    <w:rsid w:val="23236129"/>
    <w:rsid w:val="248307EC"/>
    <w:rsid w:val="254403A3"/>
    <w:rsid w:val="263606BC"/>
    <w:rsid w:val="27255259"/>
    <w:rsid w:val="29850D38"/>
    <w:rsid w:val="2A177A9E"/>
    <w:rsid w:val="2AC82019"/>
    <w:rsid w:val="2C653BF9"/>
    <w:rsid w:val="2D5A223A"/>
    <w:rsid w:val="304E3F7F"/>
    <w:rsid w:val="314A69A2"/>
    <w:rsid w:val="34E67798"/>
    <w:rsid w:val="36D91C6B"/>
    <w:rsid w:val="3C4120ED"/>
    <w:rsid w:val="3FCE3087"/>
    <w:rsid w:val="419273D1"/>
    <w:rsid w:val="42B414BC"/>
    <w:rsid w:val="42D02AB9"/>
    <w:rsid w:val="467819D6"/>
    <w:rsid w:val="46E11671"/>
    <w:rsid w:val="479E4653"/>
    <w:rsid w:val="486C5E32"/>
    <w:rsid w:val="4A37461C"/>
    <w:rsid w:val="5296169C"/>
    <w:rsid w:val="54A535F8"/>
    <w:rsid w:val="551318F9"/>
    <w:rsid w:val="55DC73B8"/>
    <w:rsid w:val="59715F1D"/>
    <w:rsid w:val="5CC9312C"/>
    <w:rsid w:val="61175AF3"/>
    <w:rsid w:val="635E133D"/>
    <w:rsid w:val="668A281D"/>
    <w:rsid w:val="6DBF07B8"/>
    <w:rsid w:val="6F566CA9"/>
    <w:rsid w:val="710A009B"/>
    <w:rsid w:val="73512FE7"/>
    <w:rsid w:val="7B4254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26"/>
    <w:semiHidden/>
    <w:unhideWhenUsed/>
    <w:qFormat/>
    <w:uiPriority w:val="99"/>
    <w:pPr>
      <w:spacing w:after="120"/>
      <w:ind w:left="420" w:leftChars="200"/>
    </w:p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Body Text First Indent 2"/>
    <w:basedOn w:val="2"/>
    <w:link w:val="27"/>
    <w:semiHidden/>
    <w:unhideWhenUsed/>
    <w:qFormat/>
    <w:uiPriority w:val="99"/>
    <w:pPr>
      <w:spacing w:after="0"/>
      <w:ind w:left="0" w:firstLine="880" w:firstLineChars="192"/>
    </w:pPr>
    <w:rPr>
      <w:rFonts w:ascii="Calibri" w:hAnsi="Calibri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none"/>
    </w:rPr>
  </w:style>
  <w:style w:type="character" w:styleId="13">
    <w:name w:val="Emphasis"/>
    <w:basedOn w:val="11"/>
    <w:qFormat/>
    <w:uiPriority w:val="20"/>
  </w:style>
  <w:style w:type="character" w:styleId="14">
    <w:name w:val="Hyperlink"/>
    <w:basedOn w:val="11"/>
    <w:semiHidden/>
    <w:unhideWhenUsed/>
    <w:qFormat/>
    <w:uiPriority w:val="99"/>
    <w:rPr>
      <w:color w:val="0000FF"/>
      <w:u w:val="none"/>
    </w:rPr>
  </w:style>
  <w:style w:type="character" w:customStyle="1" w:styleId="15">
    <w:name w:val="页眉 Char"/>
    <w:basedOn w:val="11"/>
    <w:link w:val="6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日期 Char"/>
    <w:basedOn w:val="11"/>
    <w:link w:val="3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styleId="19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0">
    <w:name w:val="font51"/>
    <w:basedOn w:val="11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21">
    <w:name w:val="font2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11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23">
    <w:name w:val="font41"/>
    <w:basedOn w:val="11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24">
    <w:name w:val="font8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disabled"/>
    <w:basedOn w:val="11"/>
    <w:qFormat/>
    <w:uiPriority w:val="0"/>
    <w:rPr>
      <w:vanish/>
    </w:rPr>
  </w:style>
  <w:style w:type="character" w:customStyle="1" w:styleId="26">
    <w:name w:val="正文文本缩进 Char"/>
    <w:basedOn w:val="11"/>
    <w:link w:val="2"/>
    <w:qFormat/>
    <w:uiPriority w:val="0"/>
    <w:rPr>
      <w:rFonts w:hint="default" w:ascii="Calibri" w:hAnsi="Calibri" w:cs="Calibri"/>
      <w:kern w:val="2"/>
      <w:sz w:val="21"/>
      <w:szCs w:val="22"/>
    </w:rPr>
  </w:style>
  <w:style w:type="character" w:customStyle="1" w:styleId="27">
    <w:name w:val="正文首行缩进 2 Char"/>
    <w:basedOn w:val="26"/>
    <w:link w:val="8"/>
    <w:qFormat/>
    <w:uiPriority w:val="0"/>
    <w:rPr>
      <w:rFonts w:hint="default" w:ascii="Calibri" w:hAnsi="Calibri" w:cs="Calibr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A7933-3A23-4AF6-8087-8B56F39FE7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8</Pages>
  <Words>1708</Words>
  <Characters>9740</Characters>
  <Lines>81</Lines>
  <Paragraphs>22</Paragraphs>
  <TotalTime>34</TotalTime>
  <ScaleCrop>false</ScaleCrop>
  <LinksUpToDate>false</LinksUpToDate>
  <CharactersWithSpaces>1142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3:41:00Z</dcterms:created>
  <dc:creator>dreamsummit</dc:creator>
  <cp:lastModifiedBy>xuanchuan5</cp:lastModifiedBy>
  <cp:lastPrinted>2020-12-29T03:45:00Z</cp:lastPrinted>
  <dcterms:modified xsi:type="dcterms:W3CDTF">2021-11-22T07:39:2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0981DC6DAFF42E0904E1CEBE83E85F3</vt:lpwstr>
  </property>
</Properties>
</file>